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4C4" w14:textId="77777777" w:rsidR="007F1C23" w:rsidRDefault="007F1C23" w:rsidP="006435CD">
      <w:pPr>
        <w:jc w:val="left"/>
        <w:rPr>
          <w:rFonts w:ascii="BIZ UDPゴシック" w:eastAsia="BIZ UDPゴシック" w:hAnsi="BIZ UDPゴシック"/>
          <w:sz w:val="24"/>
        </w:rPr>
      </w:pPr>
    </w:p>
    <w:p w14:paraId="32E9A9ED" w14:textId="21D5606D" w:rsidR="006435CD" w:rsidRPr="007F1C23" w:rsidRDefault="007F1C23" w:rsidP="006435CD">
      <w:pPr>
        <w:jc w:val="left"/>
        <w:rPr>
          <w:rFonts w:ascii="BIZ UDPゴシック" w:eastAsia="BIZ UDPゴシック" w:hAnsi="BIZ UDPゴシック"/>
          <w:b/>
          <w:bCs/>
          <w:sz w:val="24"/>
          <w:u w:val="single"/>
        </w:rPr>
      </w:pPr>
      <w:r w:rsidRPr="007F1C23">
        <w:rPr>
          <w:rFonts w:ascii="BIZ UDPゴシック" w:eastAsia="BIZ UDPゴシック" w:hAnsi="BIZ UDPゴシック" w:hint="eastAsia"/>
          <w:b/>
          <w:bCs/>
          <w:sz w:val="24"/>
          <w:u w:val="single"/>
        </w:rPr>
        <w:t>お問合せ見積フォーム</w:t>
      </w:r>
    </w:p>
    <w:p w14:paraId="3280DBD6" w14:textId="77777777" w:rsidR="007F1C23" w:rsidRDefault="007F1C23" w:rsidP="006435CD">
      <w:pPr>
        <w:jc w:val="left"/>
        <w:rPr>
          <w:rFonts w:ascii="BIZ UDPゴシック" w:eastAsia="BIZ UDPゴシック" w:hAnsi="BIZ UDPゴシック"/>
          <w:sz w:val="24"/>
        </w:rPr>
      </w:pPr>
    </w:p>
    <w:p w14:paraId="6AFFC84F" w14:textId="4C62BB5F" w:rsidR="006E258C" w:rsidRDefault="006E258C" w:rsidP="006435CD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東幸電機㈱　行き</w:t>
      </w:r>
    </w:p>
    <w:p w14:paraId="318F9708" w14:textId="77777777" w:rsidR="006E258C" w:rsidRDefault="006E258C" w:rsidP="006435CD">
      <w:pPr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9"/>
        <w:tblW w:w="87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35"/>
        <w:gridCol w:w="7449"/>
      </w:tblGrid>
      <w:tr w:rsidR="006435CD" w:rsidRPr="006435CD" w14:paraId="75441FBD" w14:textId="77777777" w:rsidTr="007D0269">
        <w:tc>
          <w:tcPr>
            <w:tcW w:w="1335" w:type="dxa"/>
          </w:tcPr>
          <w:p w14:paraId="661E38D7" w14:textId="205EEDB5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 w:val="24"/>
              </w:rPr>
              <w:t>御社名</w:t>
            </w:r>
          </w:p>
        </w:tc>
        <w:tc>
          <w:tcPr>
            <w:tcW w:w="7449" w:type="dxa"/>
          </w:tcPr>
          <w:p w14:paraId="30778C0A" w14:textId="0DD4B993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435CD" w:rsidRPr="006435CD" w14:paraId="6C90F429" w14:textId="77777777" w:rsidTr="007D0269">
        <w:tc>
          <w:tcPr>
            <w:tcW w:w="1335" w:type="dxa"/>
          </w:tcPr>
          <w:p w14:paraId="51829A22" w14:textId="4044A07A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7449" w:type="dxa"/>
          </w:tcPr>
          <w:p w14:paraId="1A5FE997" w14:textId="51B1181D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6435CD" w:rsidRPr="006435CD" w14:paraId="514CC424" w14:textId="77777777" w:rsidTr="007D0269">
        <w:tc>
          <w:tcPr>
            <w:tcW w:w="1335" w:type="dxa"/>
          </w:tcPr>
          <w:p w14:paraId="0FF3AC7A" w14:textId="6A731C54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449" w:type="dxa"/>
          </w:tcPr>
          <w:p w14:paraId="122C873C" w14:textId="0469835C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6435CD" w:rsidRPr="006435CD" w14:paraId="2FC27E42" w14:textId="77777777" w:rsidTr="007D0269">
        <w:tc>
          <w:tcPr>
            <w:tcW w:w="1335" w:type="dxa"/>
          </w:tcPr>
          <w:p w14:paraId="090D6D87" w14:textId="4E5BF170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 w:val="24"/>
              </w:rPr>
              <w:t>FAX番号</w:t>
            </w:r>
          </w:p>
        </w:tc>
        <w:tc>
          <w:tcPr>
            <w:tcW w:w="7449" w:type="dxa"/>
          </w:tcPr>
          <w:p w14:paraId="632F7C5A" w14:textId="41DE2E76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6435CD" w:rsidRPr="006435CD" w14:paraId="092B1B4E" w14:textId="77777777" w:rsidTr="007D0269">
        <w:tc>
          <w:tcPr>
            <w:tcW w:w="1335" w:type="dxa"/>
          </w:tcPr>
          <w:p w14:paraId="53728397" w14:textId="558FD8AF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7449" w:type="dxa"/>
          </w:tcPr>
          <w:p w14:paraId="3EB42903" w14:textId="283B8A0B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6162FF3E" w14:textId="7828223A" w:rsidR="006435CD" w:rsidRP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  <w:p w14:paraId="6B2F1AFC" w14:textId="1A657768" w:rsidR="006435CD" w:rsidRPr="006435CD" w:rsidRDefault="006435CD" w:rsidP="00EB1F2D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435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必ず郵便番号を記載して下さい）</w:t>
            </w:r>
          </w:p>
        </w:tc>
      </w:tr>
    </w:tbl>
    <w:p w14:paraId="0B621DE2" w14:textId="411F304F" w:rsidR="006435CD" w:rsidRPr="006435CD" w:rsidRDefault="006435CD" w:rsidP="006435CD">
      <w:pPr>
        <w:rPr>
          <w:rFonts w:ascii="BIZ UDPゴシック" w:eastAsia="BIZ UDPゴシック" w:hAnsi="BIZ UDPゴシック"/>
          <w:sz w:val="24"/>
        </w:rPr>
      </w:pPr>
    </w:p>
    <w:p w14:paraId="648D27BB" w14:textId="616955FD" w:rsidR="006435CD" w:rsidRDefault="006435CD" w:rsidP="006435CD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見積依頼　　（太線内のみ記入下さい）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689"/>
        <w:gridCol w:w="1701"/>
        <w:gridCol w:w="1134"/>
        <w:gridCol w:w="1966"/>
        <w:gridCol w:w="1294"/>
      </w:tblGrid>
      <w:tr w:rsidR="006435CD" w14:paraId="497CAFD9" w14:textId="77777777" w:rsidTr="006435CD"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64CD7C" w14:textId="3AF5BBA5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品番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2BF5BF" w14:textId="449B1CAB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個数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57F8936" w14:textId="394285AE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単価</w:t>
            </w:r>
          </w:p>
        </w:tc>
        <w:tc>
          <w:tcPr>
            <w:tcW w:w="1966" w:type="dxa"/>
          </w:tcPr>
          <w:p w14:paraId="68BFBAE0" w14:textId="6053B780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金額</w:t>
            </w:r>
          </w:p>
        </w:tc>
        <w:tc>
          <w:tcPr>
            <w:tcW w:w="1294" w:type="dxa"/>
          </w:tcPr>
          <w:p w14:paraId="1E71108C" w14:textId="434D05E1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在庫</w:t>
            </w:r>
          </w:p>
        </w:tc>
      </w:tr>
      <w:tr w:rsidR="006435CD" w14:paraId="66E97393" w14:textId="77777777" w:rsidTr="006435CD"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88F848" w14:textId="36B603A1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9C477" w14:textId="04732D6A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4E2C8B2" w14:textId="50FED350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66" w:type="dxa"/>
          </w:tcPr>
          <w:p w14:paraId="4B3A28BC" w14:textId="6B6D08FD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4" w:type="dxa"/>
          </w:tcPr>
          <w:p w14:paraId="1139867F" w14:textId="35CAD7CF" w:rsidR="006435CD" w:rsidRDefault="006435CD" w:rsidP="00EB1F2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6435CD" w14:paraId="4AC6BD1F" w14:textId="77777777" w:rsidTr="006435CD"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03CC82" w14:textId="7FB61B5D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C9659B" w14:textId="51A1FBB8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24B9EA2" w14:textId="48136CC4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66" w:type="dxa"/>
          </w:tcPr>
          <w:p w14:paraId="3A1196F3" w14:textId="5AFD7236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4" w:type="dxa"/>
          </w:tcPr>
          <w:p w14:paraId="4FD8C9E9" w14:textId="39515B9F" w:rsidR="006435CD" w:rsidRDefault="006435CD" w:rsidP="00EB1F2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6435CD" w14:paraId="2E11F765" w14:textId="77777777" w:rsidTr="006435CD"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A39437" w14:textId="0844C3DD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9A9EA" w14:textId="4E42B53C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C786F17" w14:textId="3E61497B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66" w:type="dxa"/>
          </w:tcPr>
          <w:p w14:paraId="434AB393" w14:textId="2C406B4E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4" w:type="dxa"/>
          </w:tcPr>
          <w:p w14:paraId="23D7EFA9" w14:textId="5EDB15A0" w:rsidR="006435CD" w:rsidRDefault="006435CD" w:rsidP="00EB1F2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6435CD" w14:paraId="49D87357" w14:textId="77777777" w:rsidTr="006435CD"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72FA10" w14:textId="511A992D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F016AD" w14:textId="702F8E25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DA29CAC" w14:textId="5E306274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66" w:type="dxa"/>
          </w:tcPr>
          <w:p w14:paraId="62616AAB" w14:textId="354CCBBA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4" w:type="dxa"/>
          </w:tcPr>
          <w:p w14:paraId="4E460972" w14:textId="15D9812E" w:rsidR="006435CD" w:rsidRDefault="006435CD" w:rsidP="00EB1F2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6435CD" w14:paraId="3796F186" w14:textId="77777777" w:rsidTr="006435CD"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CDBBFB" w14:textId="77777777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B14AD2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69054CC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66" w:type="dxa"/>
          </w:tcPr>
          <w:p w14:paraId="2A11EF47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4" w:type="dxa"/>
          </w:tcPr>
          <w:p w14:paraId="0D15301E" w14:textId="543D8FC9" w:rsidR="006435CD" w:rsidRDefault="006435CD" w:rsidP="00EB1F2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6435CD" w14:paraId="365D1A15" w14:textId="77777777" w:rsidTr="006435CD"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BC66C4" w14:textId="77777777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3E47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5C4F1CC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66" w:type="dxa"/>
          </w:tcPr>
          <w:p w14:paraId="7F7D0E4D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4" w:type="dxa"/>
          </w:tcPr>
          <w:p w14:paraId="7B9A8F17" w14:textId="58C1F633" w:rsidR="006435CD" w:rsidRDefault="006435CD" w:rsidP="00EB1F2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  <w:tr w:rsidR="006435CD" w14:paraId="4F277948" w14:textId="77777777" w:rsidTr="006435CD"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BE6016" w14:textId="77777777" w:rsidR="006435CD" w:rsidRDefault="006435CD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78F846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1D94576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66" w:type="dxa"/>
          </w:tcPr>
          <w:p w14:paraId="274A83E7" w14:textId="77777777" w:rsidR="006435CD" w:rsidRDefault="006435CD" w:rsidP="000539CC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94" w:type="dxa"/>
          </w:tcPr>
          <w:p w14:paraId="70B30C0F" w14:textId="240ED6C0" w:rsidR="006435CD" w:rsidRDefault="006435CD" w:rsidP="00EB1F2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435CD">
              <w:rPr>
                <w:rFonts w:ascii="BIZ UDPゴシック" w:eastAsia="BIZ UDPゴシック" w:hAnsi="BIZ UDPゴシック" w:hint="eastAsia"/>
                <w:szCs w:val="21"/>
              </w:rPr>
              <w:t>有 ・ 無</w:t>
            </w:r>
          </w:p>
        </w:tc>
      </w:tr>
    </w:tbl>
    <w:p w14:paraId="2077DA69" w14:textId="61D017B2" w:rsidR="006435CD" w:rsidRDefault="006435CD" w:rsidP="006435CD">
      <w:pPr>
        <w:rPr>
          <w:rFonts w:ascii="BIZ UDPゴシック" w:eastAsia="BIZ UDPゴシック" w:hAnsi="BIZ UDPゴシック"/>
          <w:sz w:val="24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194"/>
        <w:gridCol w:w="2195"/>
      </w:tblGrid>
      <w:tr w:rsidR="006E258C" w14:paraId="367893D5" w14:textId="77777777" w:rsidTr="006E258C">
        <w:trPr>
          <w:jc w:val="right"/>
        </w:trPr>
        <w:tc>
          <w:tcPr>
            <w:tcW w:w="2194" w:type="dxa"/>
          </w:tcPr>
          <w:p w14:paraId="67531EF4" w14:textId="268FE19F" w:rsidR="006E258C" w:rsidRDefault="006E258C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商品合計</w:t>
            </w:r>
          </w:p>
        </w:tc>
        <w:tc>
          <w:tcPr>
            <w:tcW w:w="2195" w:type="dxa"/>
          </w:tcPr>
          <w:p w14:paraId="7AD7738B" w14:textId="013DEBB7" w:rsidR="006E258C" w:rsidRDefault="006E258C" w:rsidP="009142CA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E258C" w14:paraId="3E6E060E" w14:textId="77777777" w:rsidTr="006E258C">
        <w:trPr>
          <w:jc w:val="right"/>
        </w:trPr>
        <w:tc>
          <w:tcPr>
            <w:tcW w:w="2194" w:type="dxa"/>
          </w:tcPr>
          <w:p w14:paraId="1724E1E5" w14:textId="5BE05598" w:rsidR="006E258C" w:rsidRDefault="006E258C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送料</w:t>
            </w:r>
            <w:r w:rsidR="00EB1F2D" w:rsidRPr="00EB1F2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ヤマト便）</w:t>
            </w:r>
          </w:p>
        </w:tc>
        <w:tc>
          <w:tcPr>
            <w:tcW w:w="2195" w:type="dxa"/>
          </w:tcPr>
          <w:p w14:paraId="7CFAD944" w14:textId="3F886A5A" w:rsidR="006E258C" w:rsidRDefault="006E258C" w:rsidP="009142CA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E258C" w14:paraId="78AB29F7" w14:textId="77777777" w:rsidTr="006E258C">
        <w:trPr>
          <w:jc w:val="right"/>
        </w:trPr>
        <w:tc>
          <w:tcPr>
            <w:tcW w:w="2194" w:type="dxa"/>
          </w:tcPr>
          <w:p w14:paraId="3607A36E" w14:textId="06019F91" w:rsidR="006E258C" w:rsidRDefault="006E258C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代引き手数料</w:t>
            </w:r>
          </w:p>
        </w:tc>
        <w:tc>
          <w:tcPr>
            <w:tcW w:w="2195" w:type="dxa"/>
          </w:tcPr>
          <w:p w14:paraId="5E15780B" w14:textId="6F64D23D" w:rsidR="006E258C" w:rsidRDefault="006E258C" w:rsidP="009142CA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E258C" w14:paraId="6E651E33" w14:textId="77777777" w:rsidTr="006E258C">
        <w:trPr>
          <w:jc w:val="right"/>
        </w:trPr>
        <w:tc>
          <w:tcPr>
            <w:tcW w:w="2194" w:type="dxa"/>
          </w:tcPr>
          <w:p w14:paraId="0F34AA9A" w14:textId="4AE5E9D4" w:rsidR="006E258C" w:rsidRDefault="006E258C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消費税</w:t>
            </w:r>
          </w:p>
        </w:tc>
        <w:tc>
          <w:tcPr>
            <w:tcW w:w="2195" w:type="dxa"/>
          </w:tcPr>
          <w:p w14:paraId="728188AC" w14:textId="09E267C6" w:rsidR="006E258C" w:rsidRDefault="006E258C" w:rsidP="009142CA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E258C" w14:paraId="71577AD1" w14:textId="77777777" w:rsidTr="006E258C">
        <w:trPr>
          <w:jc w:val="right"/>
        </w:trPr>
        <w:tc>
          <w:tcPr>
            <w:tcW w:w="2194" w:type="dxa"/>
          </w:tcPr>
          <w:p w14:paraId="6BA7B9D2" w14:textId="117CA4D2" w:rsidR="006E258C" w:rsidRDefault="006E258C" w:rsidP="00EB1F2D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税込合計金額</w:t>
            </w:r>
          </w:p>
        </w:tc>
        <w:tc>
          <w:tcPr>
            <w:tcW w:w="2195" w:type="dxa"/>
          </w:tcPr>
          <w:p w14:paraId="1C9092AB" w14:textId="4DB3C2E9" w:rsidR="006E258C" w:rsidRDefault="006E258C" w:rsidP="009142CA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3C4547" w14:textId="503E3084" w:rsidR="00827EE5" w:rsidRDefault="00827EE5" w:rsidP="00EB1F2D">
      <w:pPr>
        <w:rPr>
          <w:rFonts w:ascii="BIZ UDPゴシック" w:eastAsia="BIZ UDPゴシック" w:hAnsi="BIZ UDPゴシック"/>
          <w:sz w:val="24"/>
        </w:rPr>
      </w:pPr>
    </w:p>
    <w:p w14:paraId="7CD81636" w14:textId="77777777" w:rsidR="00EB1F2D" w:rsidRDefault="00EB1F2D" w:rsidP="00EB1F2D">
      <w:pPr>
        <w:rPr>
          <w:rFonts w:ascii="BIZ UDPゴシック" w:eastAsia="BIZ UDPゴシック" w:hAnsi="BIZ UDPゴシック"/>
          <w:sz w:val="24"/>
        </w:rPr>
      </w:pPr>
    </w:p>
    <w:p w14:paraId="16A04B46" w14:textId="20B765F1" w:rsidR="003919CB" w:rsidRDefault="007D0269" w:rsidP="00827EE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金額をご確認の上、</w:t>
      </w:r>
      <w:r w:rsidR="003919CB">
        <w:rPr>
          <w:rFonts w:ascii="BIZ UDPゴシック" w:eastAsia="BIZ UDPゴシック" w:hAnsi="BIZ UDPゴシック" w:hint="eastAsia"/>
          <w:sz w:val="24"/>
        </w:rPr>
        <w:t>ご注文の場合はチェックしてFAXで再送</w:t>
      </w:r>
      <w:r>
        <w:rPr>
          <w:rFonts w:ascii="BIZ UDPゴシック" w:eastAsia="BIZ UDPゴシック" w:hAnsi="BIZ UDPゴシック" w:hint="eastAsia"/>
          <w:sz w:val="24"/>
        </w:rPr>
        <w:t>をお願いいたします。</w:t>
      </w:r>
    </w:p>
    <w:p w14:paraId="632F8558" w14:textId="0C11D70B" w:rsidR="003919CB" w:rsidRPr="003919CB" w:rsidRDefault="003919CB" w:rsidP="00827EE5">
      <w:pPr>
        <w:jc w:val="left"/>
        <w:rPr>
          <w:rFonts w:ascii="BIZ UDPゴシック" w:eastAsia="BIZ UDPゴシック" w:hAnsi="BIZ UDPゴシック"/>
          <w:sz w:val="32"/>
          <w:szCs w:val="32"/>
        </w:rPr>
      </w:pPr>
      <w:r w:rsidRPr="003919CB">
        <w:rPr>
          <w:rFonts w:ascii="BIZ UDPゴシック" w:eastAsia="BIZ UDPゴシック" w:hAnsi="BIZ UDPゴシック" w:hint="eastAsia"/>
          <w:sz w:val="32"/>
          <w:szCs w:val="32"/>
        </w:rPr>
        <w:t>□　注文する</w:t>
      </w:r>
    </w:p>
    <w:sectPr w:rsidR="003919CB" w:rsidRPr="003919CB" w:rsidSect="00D25930">
      <w:headerReference w:type="default" r:id="rId8"/>
      <w:pgSz w:w="11906" w:h="16838" w:code="9"/>
      <w:pgMar w:top="851" w:right="1418" w:bottom="1418" w:left="1701" w:header="851" w:footer="567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E6BF" w14:textId="77777777" w:rsidR="000570C2" w:rsidRDefault="000570C2" w:rsidP="00425E97">
      <w:r>
        <w:separator/>
      </w:r>
    </w:p>
  </w:endnote>
  <w:endnote w:type="continuationSeparator" w:id="0">
    <w:p w14:paraId="3AA384F3" w14:textId="77777777" w:rsidR="000570C2" w:rsidRDefault="000570C2" w:rsidP="0042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ヒラギノ角ゴシック W4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09EB" w14:textId="77777777" w:rsidR="000570C2" w:rsidRDefault="000570C2" w:rsidP="00425E97">
      <w:r>
        <w:separator/>
      </w:r>
    </w:p>
  </w:footnote>
  <w:footnote w:type="continuationSeparator" w:id="0">
    <w:p w14:paraId="3B9F4866" w14:textId="77777777" w:rsidR="000570C2" w:rsidRDefault="000570C2" w:rsidP="0042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ECB3" w14:textId="7EBF4EC4" w:rsidR="006435CD" w:rsidRPr="006435CD" w:rsidRDefault="006435CD" w:rsidP="006435CD">
    <w:pPr>
      <w:pStyle w:val="ab"/>
      <w:jc w:val="center"/>
      <w:rPr>
        <w:rFonts w:ascii="BIZ UDPゴシック" w:eastAsia="BIZ UDPゴシック" w:hAnsi="BIZ UDPゴシック"/>
      </w:rPr>
    </w:pPr>
    <w:r w:rsidRPr="006435CD">
      <w:rPr>
        <w:rFonts w:ascii="BIZ UDPゴシック" w:eastAsia="BIZ UDPゴシック" w:hAnsi="BIZ UDPゴシック" w:hint="eastAsia"/>
      </w:rPr>
      <w:t>東幸電機㈱FAX番号　03-6661-48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D87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9948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4C"/>
    <w:rsid w:val="00015D24"/>
    <w:rsid w:val="00020A93"/>
    <w:rsid w:val="00026371"/>
    <w:rsid w:val="00034446"/>
    <w:rsid w:val="00034E8A"/>
    <w:rsid w:val="0004564F"/>
    <w:rsid w:val="00047B5E"/>
    <w:rsid w:val="000539CC"/>
    <w:rsid w:val="00054ACB"/>
    <w:rsid w:val="0005692B"/>
    <w:rsid w:val="000570C2"/>
    <w:rsid w:val="00071087"/>
    <w:rsid w:val="00072A27"/>
    <w:rsid w:val="0007442C"/>
    <w:rsid w:val="00086DB7"/>
    <w:rsid w:val="00087413"/>
    <w:rsid w:val="000964D8"/>
    <w:rsid w:val="000B7395"/>
    <w:rsid w:val="000F03E5"/>
    <w:rsid w:val="00142BA2"/>
    <w:rsid w:val="0014722F"/>
    <w:rsid w:val="00181783"/>
    <w:rsid w:val="00184080"/>
    <w:rsid w:val="00191795"/>
    <w:rsid w:val="001A2E4E"/>
    <w:rsid w:val="001A7958"/>
    <w:rsid w:val="001D08EB"/>
    <w:rsid w:val="001D331F"/>
    <w:rsid w:val="001E4CC9"/>
    <w:rsid w:val="001F4A8C"/>
    <w:rsid w:val="001F6076"/>
    <w:rsid w:val="00213882"/>
    <w:rsid w:val="0023590C"/>
    <w:rsid w:val="00254470"/>
    <w:rsid w:val="00290611"/>
    <w:rsid w:val="002A51EC"/>
    <w:rsid w:val="002B547B"/>
    <w:rsid w:val="002B57CE"/>
    <w:rsid w:val="002E0FB6"/>
    <w:rsid w:val="002E784E"/>
    <w:rsid w:val="002F7762"/>
    <w:rsid w:val="00304CD5"/>
    <w:rsid w:val="003326E3"/>
    <w:rsid w:val="00334B03"/>
    <w:rsid w:val="0034643C"/>
    <w:rsid w:val="00367957"/>
    <w:rsid w:val="00370649"/>
    <w:rsid w:val="00385A5E"/>
    <w:rsid w:val="003919CB"/>
    <w:rsid w:val="00393BE6"/>
    <w:rsid w:val="003A25DD"/>
    <w:rsid w:val="003B3654"/>
    <w:rsid w:val="003C01CB"/>
    <w:rsid w:val="003C1682"/>
    <w:rsid w:val="003D3E29"/>
    <w:rsid w:val="003E1850"/>
    <w:rsid w:val="003F08F9"/>
    <w:rsid w:val="004021D4"/>
    <w:rsid w:val="004168B1"/>
    <w:rsid w:val="00425E97"/>
    <w:rsid w:val="00426016"/>
    <w:rsid w:val="00440DBF"/>
    <w:rsid w:val="00441509"/>
    <w:rsid w:val="00446403"/>
    <w:rsid w:val="004505C6"/>
    <w:rsid w:val="004536E2"/>
    <w:rsid w:val="00485E69"/>
    <w:rsid w:val="004946D9"/>
    <w:rsid w:val="00505E91"/>
    <w:rsid w:val="005223CC"/>
    <w:rsid w:val="00530F3D"/>
    <w:rsid w:val="00536AEC"/>
    <w:rsid w:val="005370F3"/>
    <w:rsid w:val="0054571B"/>
    <w:rsid w:val="0056761E"/>
    <w:rsid w:val="005816E4"/>
    <w:rsid w:val="00593AB4"/>
    <w:rsid w:val="005A0DA0"/>
    <w:rsid w:val="005A2582"/>
    <w:rsid w:val="005A2EA5"/>
    <w:rsid w:val="005A6FFC"/>
    <w:rsid w:val="005B2BBE"/>
    <w:rsid w:val="005E3A73"/>
    <w:rsid w:val="00607AEF"/>
    <w:rsid w:val="006326E6"/>
    <w:rsid w:val="006435CD"/>
    <w:rsid w:val="00645E5A"/>
    <w:rsid w:val="0065204D"/>
    <w:rsid w:val="00662E7F"/>
    <w:rsid w:val="0066525D"/>
    <w:rsid w:val="006A72D1"/>
    <w:rsid w:val="006B5F06"/>
    <w:rsid w:val="006C0859"/>
    <w:rsid w:val="006C0F6B"/>
    <w:rsid w:val="006E258C"/>
    <w:rsid w:val="006F494C"/>
    <w:rsid w:val="0070224D"/>
    <w:rsid w:val="00716F36"/>
    <w:rsid w:val="007308CA"/>
    <w:rsid w:val="007356AB"/>
    <w:rsid w:val="00745A3F"/>
    <w:rsid w:val="007657D8"/>
    <w:rsid w:val="00772D0A"/>
    <w:rsid w:val="00773454"/>
    <w:rsid w:val="00785E70"/>
    <w:rsid w:val="00787350"/>
    <w:rsid w:val="00787C5A"/>
    <w:rsid w:val="00787CB2"/>
    <w:rsid w:val="007A3275"/>
    <w:rsid w:val="007B37B3"/>
    <w:rsid w:val="007C5B96"/>
    <w:rsid w:val="007D0269"/>
    <w:rsid w:val="007D4DC5"/>
    <w:rsid w:val="007D7C46"/>
    <w:rsid w:val="007F1C23"/>
    <w:rsid w:val="0080643A"/>
    <w:rsid w:val="00827EE5"/>
    <w:rsid w:val="0083283E"/>
    <w:rsid w:val="008361DF"/>
    <w:rsid w:val="00883E57"/>
    <w:rsid w:val="00894CFE"/>
    <w:rsid w:val="008B2A6A"/>
    <w:rsid w:val="008B3476"/>
    <w:rsid w:val="008B541A"/>
    <w:rsid w:val="008C562E"/>
    <w:rsid w:val="008C6011"/>
    <w:rsid w:val="008D2FF6"/>
    <w:rsid w:val="008E2DC3"/>
    <w:rsid w:val="008E7736"/>
    <w:rsid w:val="008F7B72"/>
    <w:rsid w:val="00906AEA"/>
    <w:rsid w:val="00911080"/>
    <w:rsid w:val="0091181E"/>
    <w:rsid w:val="009142CA"/>
    <w:rsid w:val="009224DF"/>
    <w:rsid w:val="009253EE"/>
    <w:rsid w:val="00927877"/>
    <w:rsid w:val="009317A9"/>
    <w:rsid w:val="009458A8"/>
    <w:rsid w:val="00945D80"/>
    <w:rsid w:val="00947185"/>
    <w:rsid w:val="00952857"/>
    <w:rsid w:val="009669BE"/>
    <w:rsid w:val="0096714E"/>
    <w:rsid w:val="00967BCC"/>
    <w:rsid w:val="00976C72"/>
    <w:rsid w:val="0098322D"/>
    <w:rsid w:val="00994E28"/>
    <w:rsid w:val="009960D5"/>
    <w:rsid w:val="009A2292"/>
    <w:rsid w:val="009C34CB"/>
    <w:rsid w:val="009C70F3"/>
    <w:rsid w:val="009E7E46"/>
    <w:rsid w:val="00A04ADD"/>
    <w:rsid w:val="00A06805"/>
    <w:rsid w:val="00A131A5"/>
    <w:rsid w:val="00A2787C"/>
    <w:rsid w:val="00A31704"/>
    <w:rsid w:val="00A66AE2"/>
    <w:rsid w:val="00A7077A"/>
    <w:rsid w:val="00A72F8D"/>
    <w:rsid w:val="00AB294D"/>
    <w:rsid w:val="00AE2E7B"/>
    <w:rsid w:val="00AE3859"/>
    <w:rsid w:val="00AE68CA"/>
    <w:rsid w:val="00AF4DAB"/>
    <w:rsid w:val="00B072E4"/>
    <w:rsid w:val="00B338E5"/>
    <w:rsid w:val="00B411A7"/>
    <w:rsid w:val="00B52A82"/>
    <w:rsid w:val="00B533E8"/>
    <w:rsid w:val="00B72371"/>
    <w:rsid w:val="00B8241E"/>
    <w:rsid w:val="00B96506"/>
    <w:rsid w:val="00BA43E2"/>
    <w:rsid w:val="00BA4A68"/>
    <w:rsid w:val="00BD71FC"/>
    <w:rsid w:val="00BE719F"/>
    <w:rsid w:val="00BF235A"/>
    <w:rsid w:val="00C02875"/>
    <w:rsid w:val="00C1327C"/>
    <w:rsid w:val="00C24828"/>
    <w:rsid w:val="00C27BB1"/>
    <w:rsid w:val="00C472B6"/>
    <w:rsid w:val="00C648F9"/>
    <w:rsid w:val="00C771A7"/>
    <w:rsid w:val="00C83637"/>
    <w:rsid w:val="00C878E2"/>
    <w:rsid w:val="00C97B82"/>
    <w:rsid w:val="00CA210B"/>
    <w:rsid w:val="00CB2982"/>
    <w:rsid w:val="00CB4D26"/>
    <w:rsid w:val="00CC4B97"/>
    <w:rsid w:val="00CC6C13"/>
    <w:rsid w:val="00CD3484"/>
    <w:rsid w:val="00CD5904"/>
    <w:rsid w:val="00CF1685"/>
    <w:rsid w:val="00CF753A"/>
    <w:rsid w:val="00D0461D"/>
    <w:rsid w:val="00D079CB"/>
    <w:rsid w:val="00D158B3"/>
    <w:rsid w:val="00D25930"/>
    <w:rsid w:val="00D3490E"/>
    <w:rsid w:val="00D43EA8"/>
    <w:rsid w:val="00D50AD5"/>
    <w:rsid w:val="00D514D4"/>
    <w:rsid w:val="00D93075"/>
    <w:rsid w:val="00D932C9"/>
    <w:rsid w:val="00DA3340"/>
    <w:rsid w:val="00DD11B0"/>
    <w:rsid w:val="00DD2688"/>
    <w:rsid w:val="00DE1192"/>
    <w:rsid w:val="00DE6723"/>
    <w:rsid w:val="00E21990"/>
    <w:rsid w:val="00E32F64"/>
    <w:rsid w:val="00E415FF"/>
    <w:rsid w:val="00E54B81"/>
    <w:rsid w:val="00E64E60"/>
    <w:rsid w:val="00E83A81"/>
    <w:rsid w:val="00E90D8C"/>
    <w:rsid w:val="00E91D14"/>
    <w:rsid w:val="00EA3C96"/>
    <w:rsid w:val="00EB1F2D"/>
    <w:rsid w:val="00EB470F"/>
    <w:rsid w:val="00EB79A4"/>
    <w:rsid w:val="00EC6479"/>
    <w:rsid w:val="00ED3D0D"/>
    <w:rsid w:val="00EE6EF8"/>
    <w:rsid w:val="00EF3259"/>
    <w:rsid w:val="00F230E8"/>
    <w:rsid w:val="00F31D0A"/>
    <w:rsid w:val="00F37677"/>
    <w:rsid w:val="00F419A9"/>
    <w:rsid w:val="00F55A00"/>
    <w:rsid w:val="00F75D16"/>
    <w:rsid w:val="00F8478F"/>
    <w:rsid w:val="00F84E7C"/>
    <w:rsid w:val="00F90E1A"/>
    <w:rsid w:val="00FD4132"/>
    <w:rsid w:val="00FD4F7B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5364DE0"/>
  <w15:docId w15:val="{6E528F7A-400A-42C4-ABBB-645D5619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6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562E"/>
    <w:pPr>
      <w:keepNext/>
      <w:outlineLvl w:val="0"/>
    </w:pPr>
    <w:rPr>
      <w:rFonts w:ascii="Arial Black" w:hAnsi="Arial Black" w:cs="Arial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会社名"/>
    <w:basedOn w:val="a"/>
    <w:rsid w:val="008C562E"/>
    <w:pPr>
      <w:keepLines/>
      <w:widowControl/>
      <w:shd w:val="solid" w:color="auto" w:fill="auto"/>
      <w:spacing w:line="320" w:lineRule="exact"/>
      <w:jc w:val="center"/>
    </w:pPr>
    <w:rPr>
      <w:rFonts w:ascii="Arial Black" w:eastAsia="ＭＳ ゴシック" w:hAnsi="Arial Black"/>
      <w:color w:val="FFFFFF"/>
      <w:spacing w:val="-15"/>
      <w:kern w:val="0"/>
      <w:sz w:val="32"/>
      <w:szCs w:val="20"/>
      <w:lang w:bidi="he-IL"/>
    </w:rPr>
  </w:style>
  <w:style w:type="paragraph" w:customStyle="1" w:styleId="a4">
    <w:name w:val="返送先住所"/>
    <w:basedOn w:val="a"/>
    <w:rsid w:val="008C562E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0"/>
      <w:sz w:val="16"/>
      <w:szCs w:val="20"/>
      <w:lang w:bidi="he-IL"/>
    </w:rPr>
  </w:style>
  <w:style w:type="paragraph" w:styleId="a5">
    <w:name w:val="Message Header"/>
    <w:basedOn w:val="a6"/>
    <w:rsid w:val="008C562E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Arial" w:eastAsia="ＭＳ ゴシック" w:hAnsi="Arial"/>
      <w:spacing w:val="-5"/>
      <w:kern w:val="0"/>
      <w:szCs w:val="20"/>
      <w:lang w:bidi="he-IL"/>
    </w:rPr>
  </w:style>
  <w:style w:type="paragraph" w:customStyle="1" w:styleId="a7">
    <w:name w:val="メッセージ見出し(開始)"/>
    <w:basedOn w:val="a5"/>
    <w:next w:val="a5"/>
    <w:rsid w:val="008C562E"/>
  </w:style>
  <w:style w:type="character" w:customStyle="1" w:styleId="a8">
    <w:name w:val="メッセージ見出しラベル"/>
    <w:rsid w:val="008C562E"/>
    <w:rPr>
      <w:rFonts w:ascii="Arial" w:eastAsia="ＭＳ ゴシック" w:hAnsi="Arial"/>
      <w:sz w:val="18"/>
      <w:lang w:eastAsia="ja-JP"/>
    </w:rPr>
  </w:style>
  <w:style w:type="paragraph" w:styleId="a6">
    <w:name w:val="Body Text"/>
    <w:basedOn w:val="a"/>
    <w:rsid w:val="008C562E"/>
  </w:style>
  <w:style w:type="table" w:styleId="a9">
    <w:name w:val="Table Grid"/>
    <w:basedOn w:val="a1"/>
    <w:rsid w:val="006F4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C562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425E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25E97"/>
    <w:rPr>
      <w:kern w:val="2"/>
      <w:sz w:val="21"/>
      <w:szCs w:val="24"/>
    </w:rPr>
  </w:style>
  <w:style w:type="paragraph" w:styleId="ad">
    <w:name w:val="footer"/>
    <w:basedOn w:val="a"/>
    <w:link w:val="ae"/>
    <w:rsid w:val="00425E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25E97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034E8A"/>
    <w:rPr>
      <w:color w:val="0000FF"/>
      <w:u w:val="single"/>
    </w:rPr>
  </w:style>
  <w:style w:type="paragraph" w:styleId="af0">
    <w:name w:val="Closing"/>
    <w:basedOn w:val="a"/>
    <w:link w:val="af1"/>
    <w:rsid w:val="00ED3D0D"/>
    <w:pPr>
      <w:jc w:val="right"/>
    </w:pPr>
  </w:style>
  <w:style w:type="character" w:customStyle="1" w:styleId="af1">
    <w:name w:val="結語 (文字)"/>
    <w:basedOn w:val="a0"/>
    <w:link w:val="af0"/>
    <w:rsid w:val="00ED3D0D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54571B"/>
    <w:rPr>
      <w:color w:val="605E5C"/>
      <w:shd w:val="clear" w:color="auto" w:fill="E1DFDD"/>
    </w:rPr>
  </w:style>
  <w:style w:type="paragraph" w:styleId="af3">
    <w:name w:val="List Paragraph"/>
    <w:basedOn w:val="a"/>
    <w:uiPriority w:val="72"/>
    <w:rsid w:val="003919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ヒラギノ＆Arial">
      <a:majorFont>
        <a:latin typeface="Arial"/>
        <a:ea typeface="ヒラギノ角ゴシック W4"/>
        <a:cs typeface=""/>
      </a:majorFont>
      <a:minorFont>
        <a:latin typeface="Arial"/>
        <a:ea typeface="ヒラギノ角ゴシック W4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B393-C15A-4A9D-9B0F-19AF2D3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Masatoshi Uchiyama</cp:lastModifiedBy>
  <cp:revision>4</cp:revision>
  <cp:lastPrinted>2022-03-17T04:25:00Z</cp:lastPrinted>
  <dcterms:created xsi:type="dcterms:W3CDTF">2022-05-24T07:37:00Z</dcterms:created>
  <dcterms:modified xsi:type="dcterms:W3CDTF">2022-05-24T07:41:00Z</dcterms:modified>
</cp:coreProperties>
</file>